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AAB" w:rsidRPr="001D1419" w:rsidRDefault="00465AAB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t>PONEDJELJAK</w:t>
      </w:r>
    </w:p>
    <w:p w:rsidR="00465AAB" w:rsidRPr="001D1419" w:rsidRDefault="00465AAB" w:rsidP="00465AAB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465AAB" w:rsidRPr="001D1419" w:rsidRDefault="00170947" w:rsidP="00170947">
      <w:pPr>
        <w:ind w:left="141" w:right="-738" w:firstLine="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426EA0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POPODNE</w:t>
      </w:r>
      <w:r w:rsidR="00465AAB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65AAB" w:rsidRPr="001D1419">
        <w:rPr>
          <w:rFonts w:ascii="Times New Roman" w:hAnsi="Times New Roman" w:cs="Times New Roman"/>
          <w:sz w:val="24"/>
          <w:szCs w:val="28"/>
        </w:rPr>
        <w:t>→</w:t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465AAB" w:rsidRPr="001D1419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Reetkatablice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638"/>
        <w:gridCol w:w="1739"/>
        <w:gridCol w:w="1720"/>
        <w:gridCol w:w="1742"/>
        <w:gridCol w:w="1742"/>
        <w:gridCol w:w="1344"/>
        <w:gridCol w:w="1350"/>
      </w:tblGrid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5AAB" w:rsidRPr="001D1419" w:rsidRDefault="00465AAB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07F4" w:rsidRPr="001D1419" w:rsidRDefault="006F07F4" w:rsidP="006F07F4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A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73C0" w:rsidRPr="00B67EB5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D573C0" w:rsidRPr="00B67EB5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Furlan Z. – G.L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7F4" w:rsidRPr="00B67EB5" w:rsidRDefault="00D573C0" w:rsidP="006F07F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D573C0" w:rsidRPr="00B67EB5" w:rsidRDefault="00D573C0" w:rsidP="006F07F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 xml:space="preserve"> G. – 1</w:t>
            </w:r>
          </w:p>
          <w:p w:rsidR="00D573C0" w:rsidRPr="00B67EB5" w:rsidRDefault="00D573C0" w:rsidP="006F07F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 xml:space="preserve"> B. - 14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73C0" w:rsidRPr="00B67EB5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D573C0" w:rsidRPr="00B67EB5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 xml:space="preserve"> G. – 1</w:t>
            </w:r>
          </w:p>
          <w:p w:rsidR="006F07F4" w:rsidRPr="00B67EB5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 xml:space="preserve"> B. - 14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7F4" w:rsidRDefault="00B67EB5" w:rsidP="006F07F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6F07F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7EB5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6F07F4" w:rsidRPr="00D43549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7EB5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6F07F4" w:rsidRPr="00D43549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7EB5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B67EB5" w:rsidRPr="00D43549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</w:tr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8832F9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5532" w:rsidRPr="00B67EB5" w:rsidRDefault="00935532" w:rsidP="00B67EB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935532" w:rsidRPr="00B67EB5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Lončar – 2</w:t>
            </w:r>
          </w:p>
          <w:p w:rsidR="008832F9" w:rsidRPr="00B67EB5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Sorić - 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</w:tr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8832F9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7EB5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832F9" w:rsidRPr="00D43549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8832F9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6B1D" w:rsidRPr="00B67EB5" w:rsidRDefault="008F6B1D" w:rsidP="008F6B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8832F9" w:rsidRPr="00B67EB5" w:rsidRDefault="008F6B1D" w:rsidP="008F6B1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Cvitković - 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7EB5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B67EB5" w:rsidRPr="00D43549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7EB5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832F9" w:rsidRPr="00D43549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</w:tr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8832F9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Pr="00B67EB5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T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3C53" w:rsidRPr="00B67EB5" w:rsidRDefault="005E3C53" w:rsidP="005E3C5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832F9" w:rsidRPr="00B67EB5" w:rsidRDefault="005E3C53" w:rsidP="005E3C5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Sorić - 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</w:tr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8832F9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Pr="00B67EB5" w:rsidRDefault="00343AD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FRAN.J.</w:t>
            </w:r>
          </w:p>
          <w:p w:rsidR="00343AD5" w:rsidRPr="00B67EB5" w:rsidRDefault="00343AD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3AD5" w:rsidRPr="00B67EB5" w:rsidRDefault="00343AD5" w:rsidP="00343AD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832F9" w:rsidRPr="00B67EB5" w:rsidRDefault="00343AD5" w:rsidP="00343AD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3AD5" w:rsidRPr="00B67EB5" w:rsidRDefault="00343AD5" w:rsidP="00343AD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832F9" w:rsidRPr="00B67EB5" w:rsidRDefault="00343AD5" w:rsidP="00343AD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</w:tr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8832F9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498C" w:rsidRPr="00B67EB5" w:rsidRDefault="000F498C" w:rsidP="000F498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832F9" w:rsidRPr="00B67EB5" w:rsidRDefault="000F498C" w:rsidP="000F498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 xml:space="preserve"> - 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</w:tr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8832F9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4204" w:rsidRPr="00B67EB5" w:rsidRDefault="00FE4204" w:rsidP="00FE420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832F9" w:rsidRPr="00B67EB5" w:rsidRDefault="00FE4204" w:rsidP="00FE420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Furlan Z. – 7</w:t>
            </w:r>
          </w:p>
          <w:p w:rsidR="00FE4204" w:rsidRPr="00B67EB5" w:rsidRDefault="00FE4204" w:rsidP="00FE420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Cvitković - 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4204" w:rsidRPr="00B67EB5" w:rsidRDefault="00FE4204" w:rsidP="00FE420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FE4204" w:rsidRPr="00B67EB5" w:rsidRDefault="00FE4204" w:rsidP="00FE420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Furlan Z. – 7</w:t>
            </w:r>
          </w:p>
          <w:p w:rsidR="008832F9" w:rsidRPr="00B67EB5" w:rsidRDefault="00FE4204" w:rsidP="00FE420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Cvitković - 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8832F9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Pr="00B67EB5" w:rsidRDefault="00724FD7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FD7" w:rsidRPr="00B67EB5" w:rsidRDefault="00724FD7" w:rsidP="00724FD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832F9" w:rsidRPr="00B67EB5" w:rsidRDefault="00724FD7" w:rsidP="00724FD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 xml:space="preserve"> - 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G</w:t>
            </w:r>
            <w:proofErr w:type="spellEnd"/>
          </w:p>
          <w:p w:rsidR="00B67EB5" w:rsidRPr="00D43549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</w:tr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8832F9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7066" w:rsidRPr="00B67EB5" w:rsidRDefault="00917066" w:rsidP="0091706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832F9" w:rsidRPr="00B67EB5" w:rsidRDefault="00917066" w:rsidP="0091706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Božičević - 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G</w:t>
            </w:r>
            <w:proofErr w:type="spellEnd"/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216B0D" w:rsidRPr="001D1419" w:rsidRDefault="00216B0D">
      <w:pPr>
        <w:rPr>
          <w:sz w:val="20"/>
        </w:rPr>
      </w:pPr>
    </w:p>
    <w:p w:rsidR="009A2DD4" w:rsidRDefault="009A2DD4">
      <w:pPr>
        <w:rPr>
          <w:sz w:val="20"/>
        </w:rPr>
      </w:pPr>
    </w:p>
    <w:p w:rsidR="002973B5" w:rsidRDefault="002973B5">
      <w:pPr>
        <w:rPr>
          <w:sz w:val="20"/>
        </w:rPr>
      </w:pPr>
    </w:p>
    <w:p w:rsidR="002973B5" w:rsidRDefault="002973B5">
      <w:pPr>
        <w:rPr>
          <w:sz w:val="20"/>
        </w:rPr>
      </w:pPr>
    </w:p>
    <w:p w:rsidR="002973B5" w:rsidRDefault="002973B5">
      <w:pPr>
        <w:rPr>
          <w:sz w:val="20"/>
        </w:rPr>
      </w:pPr>
    </w:p>
    <w:p w:rsidR="0010389E" w:rsidRDefault="0010389E">
      <w:pPr>
        <w:rPr>
          <w:sz w:val="20"/>
        </w:rPr>
      </w:pPr>
    </w:p>
    <w:p w:rsidR="0010389E" w:rsidRDefault="0010389E">
      <w:pPr>
        <w:rPr>
          <w:sz w:val="20"/>
        </w:rPr>
      </w:pPr>
    </w:p>
    <w:p w:rsidR="009A2DD4" w:rsidRPr="001D1419" w:rsidRDefault="009A2DD4" w:rsidP="009A2DD4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t>UTORAK</w:t>
      </w:r>
    </w:p>
    <w:p w:rsidR="009A2DD4" w:rsidRPr="001D1419" w:rsidRDefault="009A2DD4" w:rsidP="009A2DD4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9A2DD4" w:rsidRPr="001D1419" w:rsidRDefault="009A2DD4" w:rsidP="00C12ED9">
      <w:pPr>
        <w:ind w:left="141" w:right="-738" w:firstLine="1275"/>
        <w:rPr>
          <w:rFonts w:ascii="Times New Roman" w:hAnsi="Times New Roman" w:cs="Times New Roman"/>
          <w:b/>
          <w:sz w:val="24"/>
          <w:szCs w:val="28"/>
        </w:rPr>
      </w:pPr>
      <w:r w:rsidRPr="001D1419">
        <w:rPr>
          <w:rFonts w:ascii="Times New Roman" w:hAnsi="Times New Roman" w:cs="Times New Roman"/>
          <w:b/>
          <w:sz w:val="24"/>
          <w:szCs w:val="28"/>
        </w:rPr>
        <w:t xml:space="preserve">POPODNE  </w:t>
      </w:r>
      <w:r w:rsidRPr="001D1419">
        <w:rPr>
          <w:rFonts w:ascii="Times New Roman" w:hAnsi="Times New Roman" w:cs="Times New Roman"/>
          <w:sz w:val="24"/>
          <w:szCs w:val="28"/>
        </w:rPr>
        <w:t>→</w:t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  <w:t xml:space="preserve">        </w:t>
      </w:r>
      <w:r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Reetkatablice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638"/>
        <w:gridCol w:w="1739"/>
        <w:gridCol w:w="1720"/>
        <w:gridCol w:w="1742"/>
        <w:gridCol w:w="1742"/>
        <w:gridCol w:w="1344"/>
        <w:gridCol w:w="1350"/>
      </w:tblGrid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A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73C0" w:rsidRPr="001C5450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1C5450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Furlan Z. – G.L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63C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0389E" w:rsidRPr="008D2A6A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1C5450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5450" w:rsidRPr="001D1419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B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5450" w:rsidRP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IZBORNA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5450" w:rsidRP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 </w:t>
            </w: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– 7</w:t>
            </w:r>
          </w:p>
          <w:p w:rsidR="001C5450" w:rsidRP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V </w:t>
            </w: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– 8</w:t>
            </w:r>
          </w:p>
          <w:p w:rsidR="001C5450" w:rsidRP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 </w:t>
            </w: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–G.D.</w:t>
            </w:r>
          </w:p>
          <w:p w:rsidR="001C5450" w:rsidRP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 </w:t>
            </w: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– BIO</w:t>
            </w:r>
          </w:p>
          <w:p w:rsidR="001C5450" w:rsidRP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 </w:t>
            </w: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-GE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450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63C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1C5450" w:rsidRPr="008D2A6A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450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1C5450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5450" w:rsidRPr="001D1419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C</w:t>
            </w:r>
          </w:p>
        </w:tc>
        <w:tc>
          <w:tcPr>
            <w:tcW w:w="1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5450" w:rsidRP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5450" w:rsidRP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450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63C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1C5450" w:rsidRPr="008D2A6A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450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1C5450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5450" w:rsidRPr="001D1419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D</w:t>
            </w:r>
          </w:p>
        </w:tc>
        <w:tc>
          <w:tcPr>
            <w:tcW w:w="163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450" w:rsidRP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450" w:rsidRP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450" w:rsidRPr="001C5450" w:rsidRDefault="001C5450" w:rsidP="008F6B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C5450" w:rsidRPr="001C5450" w:rsidRDefault="001C5450" w:rsidP="008F6B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Božičević - 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450" w:rsidRPr="001C5450" w:rsidRDefault="001C5450" w:rsidP="008F6B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C5450" w:rsidRPr="001C5450" w:rsidRDefault="001C5450" w:rsidP="008F6B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Božičević - 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450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63C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C5450" w:rsidRPr="008D2A6A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450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F463C" w:rsidRPr="001C5450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63C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0389E" w:rsidRPr="008D2A6A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63C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0389E" w:rsidRPr="008D2A6A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P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79F6" w:rsidRPr="001C5450" w:rsidRDefault="00B679F6" w:rsidP="00B679F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B679F6" w:rsidRPr="001C5450" w:rsidRDefault="00B679F6" w:rsidP="00B679F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1C5450">
              <w:rPr>
                <w:rFonts w:ascii="Times New Roman" w:hAnsi="Times New Roman" w:cs="Times New Roman"/>
                <w:sz w:val="24"/>
                <w:szCs w:val="24"/>
              </w:rPr>
              <w:t xml:space="preserve"> B. - 3</w:t>
            </w:r>
          </w:p>
          <w:p w:rsidR="0010389E" w:rsidRPr="001C5450" w:rsidRDefault="00B679F6" w:rsidP="00B679F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Lončar – 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79F6" w:rsidRPr="001C5450" w:rsidRDefault="00B679F6" w:rsidP="00B679F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B679F6" w:rsidRPr="001C5450" w:rsidRDefault="00B679F6" w:rsidP="00B679F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1C5450">
              <w:rPr>
                <w:rFonts w:ascii="Times New Roman" w:hAnsi="Times New Roman" w:cs="Times New Roman"/>
                <w:sz w:val="24"/>
                <w:szCs w:val="24"/>
              </w:rPr>
              <w:t xml:space="preserve"> B. - 3</w:t>
            </w:r>
          </w:p>
          <w:p w:rsidR="0010389E" w:rsidRPr="001C5450" w:rsidRDefault="00B679F6" w:rsidP="00B679F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Lončar – 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63C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3F463C" w:rsidRPr="008D2A6A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63C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10389E" w:rsidRPr="008D2A6A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7AF" w:rsidRPr="001C5450" w:rsidRDefault="009037AF" w:rsidP="009037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9037AF" w:rsidRPr="001C5450" w:rsidRDefault="009037AF" w:rsidP="009037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1C5450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  <w:r w:rsidR="00775F00" w:rsidRPr="001C5450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  <w:p w:rsidR="0010389E" w:rsidRPr="001C5450" w:rsidRDefault="009037AF" w:rsidP="009037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Lončar –</w:t>
            </w:r>
            <w:r w:rsidR="00775F00" w:rsidRPr="001C5450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450" w:rsidRDefault="001C5450" w:rsidP="001C545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1C5450" w:rsidRPr="008D2A6A" w:rsidRDefault="001C5450" w:rsidP="001C545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63C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10389E" w:rsidRPr="008D2A6A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Pr="001C5450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63C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10389E" w:rsidRPr="008D2A6A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FD7" w:rsidRPr="001C5450" w:rsidRDefault="00724FD7" w:rsidP="00724FD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10389E" w:rsidRPr="001C5450" w:rsidRDefault="00724FD7" w:rsidP="00724FD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Cvitković - 2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7066" w:rsidRPr="001C5450" w:rsidRDefault="00917066" w:rsidP="0091706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1C5450" w:rsidRDefault="00917066" w:rsidP="0091706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Božičević - 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  <w:r w:rsidR="003F463C" w:rsidRPr="008D2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</w:tr>
    </w:tbl>
    <w:p w:rsidR="00532AE4" w:rsidRPr="001D1419" w:rsidRDefault="00532AE4" w:rsidP="009A2DD4">
      <w:pPr>
        <w:jc w:val="center"/>
        <w:rPr>
          <w:sz w:val="20"/>
        </w:rPr>
      </w:pPr>
    </w:p>
    <w:p w:rsidR="00532AE4" w:rsidRPr="001D1419" w:rsidRDefault="00532AE4">
      <w:pPr>
        <w:spacing w:line="259" w:lineRule="auto"/>
        <w:rPr>
          <w:sz w:val="20"/>
        </w:rPr>
      </w:pPr>
      <w:r w:rsidRPr="001D1419">
        <w:rPr>
          <w:sz w:val="20"/>
        </w:rPr>
        <w:br w:type="page"/>
      </w:r>
    </w:p>
    <w:p w:rsidR="00532AE4" w:rsidRPr="001D1419" w:rsidRDefault="00532AE4" w:rsidP="00532AE4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SRIJEDA</w:t>
      </w:r>
    </w:p>
    <w:p w:rsidR="00532AE4" w:rsidRPr="001D1419" w:rsidRDefault="00532AE4" w:rsidP="00532AE4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532AE4" w:rsidRPr="001D1419" w:rsidRDefault="00532AE4" w:rsidP="00C12ED9">
      <w:pPr>
        <w:ind w:left="141" w:right="-738" w:firstLine="1275"/>
        <w:rPr>
          <w:rFonts w:ascii="Times New Roman" w:hAnsi="Times New Roman" w:cs="Times New Roman"/>
          <w:b/>
          <w:sz w:val="24"/>
          <w:szCs w:val="28"/>
        </w:rPr>
      </w:pPr>
      <w:r w:rsidRPr="001D1419">
        <w:rPr>
          <w:rFonts w:ascii="Times New Roman" w:hAnsi="Times New Roman" w:cs="Times New Roman"/>
          <w:b/>
          <w:sz w:val="24"/>
          <w:szCs w:val="28"/>
        </w:rPr>
        <w:t xml:space="preserve">POPODNE  </w:t>
      </w:r>
      <w:r w:rsidRPr="001D1419">
        <w:rPr>
          <w:rFonts w:ascii="Times New Roman" w:hAnsi="Times New Roman" w:cs="Times New Roman"/>
          <w:sz w:val="24"/>
          <w:szCs w:val="28"/>
        </w:rPr>
        <w:t>→</w:t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1D1419">
        <w:rPr>
          <w:rFonts w:ascii="Times New Roman" w:hAnsi="Times New Roman" w:cs="Times New Roman"/>
          <w:sz w:val="24"/>
          <w:szCs w:val="28"/>
        </w:rPr>
        <w:t xml:space="preserve">        </w:t>
      </w:r>
      <w:r w:rsidR="00C12ED9">
        <w:rPr>
          <w:rFonts w:ascii="Times New Roman" w:hAnsi="Times New Roman" w:cs="Times New Roman"/>
          <w:sz w:val="24"/>
          <w:szCs w:val="28"/>
        </w:rPr>
        <w:t xml:space="preserve">      </w:t>
      </w:r>
      <w:r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Reetkatablice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638"/>
        <w:gridCol w:w="1739"/>
        <w:gridCol w:w="1720"/>
        <w:gridCol w:w="1742"/>
        <w:gridCol w:w="1742"/>
        <w:gridCol w:w="1344"/>
        <w:gridCol w:w="1350"/>
      </w:tblGrid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A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73C0" w:rsidRPr="00944526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944526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Furlan Z. – G.L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B422F7" w:rsidRPr="00A16F6A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6A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Pr="00944526" w:rsidRDefault="00944526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526" w:rsidRPr="00944526" w:rsidRDefault="00944526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- </w:t>
            </w: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Pr="00944526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5532" w:rsidRPr="00944526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935532" w:rsidRPr="00944526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Božičević - 2</w:t>
            </w:r>
          </w:p>
          <w:p w:rsidR="0010389E" w:rsidRPr="00944526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Lončar – 1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5532" w:rsidRPr="00944526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935532" w:rsidRPr="00944526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Lončar – 2</w:t>
            </w:r>
          </w:p>
          <w:p w:rsidR="0010389E" w:rsidRPr="00944526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Sorić - 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D04" w:rsidRPr="00944526" w:rsidRDefault="00ED1D04" w:rsidP="00ED1D0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389E" w:rsidRPr="00944526" w:rsidRDefault="00ED1D04" w:rsidP="00ED1D0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</w:t>
            </w:r>
            <w:r w:rsidR="00FE4B0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D04" w:rsidRPr="00944526" w:rsidRDefault="00ED1D04" w:rsidP="00ED1D0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389E" w:rsidRPr="00944526" w:rsidRDefault="00ED1D04" w:rsidP="00ED1D0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</w:t>
            </w:r>
            <w:r w:rsidR="00FE4B0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G</w:t>
            </w:r>
            <w:proofErr w:type="spellEnd"/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G.D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316" w:rsidRPr="00944526" w:rsidRDefault="00CE0316" w:rsidP="00CE031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>FRAN.J.</w:t>
            </w:r>
          </w:p>
          <w:p w:rsidR="0010389E" w:rsidRPr="00944526" w:rsidRDefault="00CE0316" w:rsidP="00CE031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498C" w:rsidRPr="00944526" w:rsidRDefault="000F498C" w:rsidP="000F498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944526" w:rsidRDefault="000F498C" w:rsidP="000F498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FE4B04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  <w:p w:rsidR="00FB1B94" w:rsidRPr="00812319" w:rsidRDefault="00FB1B9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benica - IN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Pr="00944526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4B04" w:rsidRDefault="00FE4B04" w:rsidP="00FE4B0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FE4B04" w:rsidRPr="00812319" w:rsidRDefault="00FE4B04" w:rsidP="00FE4B0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G</w:t>
            </w:r>
            <w:proofErr w:type="spellEnd"/>
          </w:p>
          <w:p w:rsidR="00FE4B04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FB1B94" w:rsidRPr="00812319" w:rsidRDefault="00FB1B9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benica - INF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0FD6" w:rsidRPr="00944526" w:rsidRDefault="00F40FD6" w:rsidP="00F40FD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10389E" w:rsidRPr="00944526" w:rsidRDefault="00F40FD6" w:rsidP="00F40FD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Cvitković - 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FD7" w:rsidRPr="00944526" w:rsidRDefault="00724FD7" w:rsidP="00724FD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944526" w:rsidRDefault="00724FD7" w:rsidP="00724FD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FD7" w:rsidRPr="00944526" w:rsidRDefault="00724FD7" w:rsidP="00724FD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944526" w:rsidRDefault="00724FD7" w:rsidP="00724FD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 xml:space="preserve"> -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2AA1" w:rsidRPr="00944526" w:rsidRDefault="00352AA1" w:rsidP="00352AA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STR.J </w:t>
            </w:r>
          </w:p>
          <w:p w:rsidR="00352AA1" w:rsidRPr="00944526" w:rsidRDefault="00352AA1" w:rsidP="00352AA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 xml:space="preserve"> G. – 25</w:t>
            </w:r>
          </w:p>
          <w:p w:rsidR="00352AA1" w:rsidRPr="00944526" w:rsidRDefault="00352AA1" w:rsidP="00352AA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 - </w:t>
            </w: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2AA1" w:rsidRPr="00944526" w:rsidRDefault="00352AA1" w:rsidP="00352AA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STR.J </w:t>
            </w:r>
          </w:p>
          <w:p w:rsidR="00352AA1" w:rsidRPr="00944526" w:rsidRDefault="00352AA1" w:rsidP="00352AA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 xml:space="preserve"> G. – 25</w:t>
            </w:r>
          </w:p>
          <w:p w:rsidR="0010389E" w:rsidRPr="00944526" w:rsidRDefault="00352AA1" w:rsidP="00352AA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 - </w:t>
            </w: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FE4B04" w:rsidRPr="00944526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FIZ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1D04" w:rsidRPr="00944526" w:rsidRDefault="00ED1D04" w:rsidP="00ED1D0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389E" w:rsidRPr="00944526" w:rsidRDefault="00ED1D04" w:rsidP="00ED1D0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1621D" w:rsidRPr="001D1419" w:rsidRDefault="00E1621D" w:rsidP="009A2DD4">
      <w:pPr>
        <w:jc w:val="center"/>
        <w:rPr>
          <w:sz w:val="20"/>
        </w:rPr>
      </w:pPr>
    </w:p>
    <w:p w:rsidR="00E1621D" w:rsidRPr="001D1419" w:rsidRDefault="00E1621D">
      <w:pPr>
        <w:spacing w:line="259" w:lineRule="auto"/>
        <w:rPr>
          <w:sz w:val="20"/>
        </w:rPr>
      </w:pPr>
      <w:r w:rsidRPr="001D1419">
        <w:rPr>
          <w:sz w:val="20"/>
        </w:rPr>
        <w:br w:type="page"/>
      </w:r>
    </w:p>
    <w:p w:rsidR="00E1621D" w:rsidRPr="001D1419" w:rsidRDefault="00725558" w:rsidP="00E1621D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ČETVRTAK</w:t>
      </w:r>
    </w:p>
    <w:p w:rsidR="00E1621D" w:rsidRPr="001D1419" w:rsidRDefault="00E1621D" w:rsidP="00E1621D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E1621D" w:rsidRPr="001D1419" w:rsidRDefault="00E1621D" w:rsidP="0099685E">
      <w:pPr>
        <w:ind w:left="141" w:right="-738" w:firstLine="1275"/>
        <w:rPr>
          <w:rFonts w:ascii="Times New Roman" w:hAnsi="Times New Roman" w:cs="Times New Roman"/>
          <w:b/>
          <w:sz w:val="24"/>
          <w:szCs w:val="28"/>
        </w:rPr>
      </w:pPr>
      <w:r w:rsidRPr="001D1419">
        <w:rPr>
          <w:rFonts w:ascii="Times New Roman" w:hAnsi="Times New Roman" w:cs="Times New Roman"/>
          <w:b/>
          <w:sz w:val="24"/>
          <w:szCs w:val="28"/>
        </w:rPr>
        <w:t xml:space="preserve">POPODNE  </w:t>
      </w:r>
      <w:r w:rsidRPr="001D1419">
        <w:rPr>
          <w:rFonts w:ascii="Times New Roman" w:hAnsi="Times New Roman" w:cs="Times New Roman"/>
          <w:sz w:val="24"/>
          <w:szCs w:val="28"/>
        </w:rPr>
        <w:t>→</w:t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Reetkatablice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638"/>
        <w:gridCol w:w="1739"/>
        <w:gridCol w:w="1720"/>
        <w:gridCol w:w="1742"/>
        <w:gridCol w:w="1742"/>
        <w:gridCol w:w="1344"/>
        <w:gridCol w:w="1350"/>
      </w:tblGrid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A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10A2" w:rsidRDefault="00D210A2" w:rsidP="00D210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10389E" w:rsidRPr="005745C6" w:rsidRDefault="00D210A2" w:rsidP="00D210A2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4515" w:rsidRPr="00C87C98" w:rsidRDefault="00964515" w:rsidP="0096451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389E" w:rsidRPr="00C87C98" w:rsidRDefault="00964515" w:rsidP="0096451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</w:t>
            </w:r>
            <w:r w:rsidR="00C87C9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10A2" w:rsidRDefault="00D210A2" w:rsidP="00D210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10389E" w:rsidRPr="005745C6" w:rsidRDefault="00D210A2" w:rsidP="00D210A2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7C98" w:rsidRDefault="00C87C98" w:rsidP="00C87C9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C87C98" w:rsidRPr="005745C6" w:rsidRDefault="00C87C98" w:rsidP="00C87C9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1C" w:rsidRPr="00C87C98" w:rsidRDefault="0056501C" w:rsidP="0056501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C87C98" w:rsidRDefault="0056501C" w:rsidP="0056501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Furlan Z. – G.L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1C" w:rsidRPr="00C87C98" w:rsidRDefault="0056501C" w:rsidP="0056501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C87C98" w:rsidRDefault="0056501C" w:rsidP="0056501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Furlan Z. – G.L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Pr="00C87C98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5FD6" w:rsidRPr="00C87C98" w:rsidRDefault="00665FD6" w:rsidP="00665FD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C87C98" w:rsidRDefault="00665FD6" w:rsidP="00665FD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 xml:space="preserve">Božičević </w:t>
            </w:r>
            <w:r w:rsidR="00C87C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 xml:space="preserve"> GE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7C98" w:rsidRDefault="00C87C98" w:rsidP="00C87C9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10389E" w:rsidRPr="005745C6" w:rsidRDefault="00C87C98" w:rsidP="00C87C9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6B1D" w:rsidRPr="00C87C98" w:rsidRDefault="008F6B1D" w:rsidP="008F6B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10389E" w:rsidRPr="00C87C98" w:rsidRDefault="008F6B1D" w:rsidP="008F6B1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Cvitković - 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3C53" w:rsidRPr="00C87C98" w:rsidRDefault="005E3C53" w:rsidP="005E3C5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C87C98" w:rsidRDefault="005E3C53" w:rsidP="005E3C5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 xml:space="preserve">Sorić </w:t>
            </w:r>
            <w:r w:rsidR="00C87C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4515" w:rsidRPr="00C87C98" w:rsidRDefault="00964515" w:rsidP="0096451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389E" w:rsidRPr="00C87C98" w:rsidRDefault="00964515" w:rsidP="0096451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</w:t>
            </w:r>
            <w:r w:rsidR="00C87C9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10A2" w:rsidRDefault="00D210A2" w:rsidP="00D210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D210A2" w:rsidRPr="005745C6" w:rsidRDefault="00D210A2" w:rsidP="00D210A2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10A2" w:rsidRDefault="00D210A2" w:rsidP="00D210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0389E" w:rsidRPr="005745C6" w:rsidRDefault="00D210A2" w:rsidP="00D210A2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4515" w:rsidRPr="00C87C98" w:rsidRDefault="00964515" w:rsidP="0096451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389E" w:rsidRPr="00C87C98" w:rsidRDefault="00964515" w:rsidP="0096451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-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316" w:rsidRPr="00C87C98" w:rsidRDefault="00CE0316" w:rsidP="00CE031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C87C98" w:rsidRDefault="00CE0316" w:rsidP="00CE031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C87C98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316" w:rsidRPr="00C87C98" w:rsidRDefault="00CE0316" w:rsidP="00CE031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C87C98" w:rsidRDefault="00CE0316" w:rsidP="00CE031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C87C98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</w:tr>
      <w:tr w:rsidR="00C87C98" w:rsidRPr="001D1419" w:rsidTr="00012791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87C98" w:rsidRPr="001D1419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B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7C98" w:rsidRPr="00C87C98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BORNA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7C98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 - </w:t>
            </w: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G.L.</w:t>
            </w:r>
          </w:p>
          <w:p w:rsidR="00C87C98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-</w:t>
            </w: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87C98" w:rsidRPr="005745C6" w:rsidRDefault="00C87C98" w:rsidP="00C87C9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 – </w:t>
            </w: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</w:p>
          <w:p w:rsidR="00C87C98" w:rsidRDefault="00C87C98" w:rsidP="00C87C9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 – </w:t>
            </w: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KEM</w:t>
            </w:r>
          </w:p>
          <w:p w:rsidR="00C87C98" w:rsidRPr="00C87C98" w:rsidRDefault="00C87C98" w:rsidP="00C87C9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 - </w:t>
            </w: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7C98" w:rsidRPr="00C87C98" w:rsidRDefault="00C87C98" w:rsidP="0096451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7C98" w:rsidRPr="00C87C98" w:rsidRDefault="00C87C98" w:rsidP="0096451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-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7C98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7C98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G</w:t>
            </w:r>
            <w:proofErr w:type="spellEnd"/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7C98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7C98" w:rsidRPr="00C87C98" w:rsidRDefault="00C87C98" w:rsidP="000F498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C87C98" w:rsidRPr="00C87C98" w:rsidRDefault="00C87C98" w:rsidP="000F498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C87C98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</w:tr>
      <w:tr w:rsidR="00C87C98" w:rsidRPr="001D1419" w:rsidTr="00012791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87C98" w:rsidRPr="001D1419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C</w:t>
            </w:r>
          </w:p>
        </w:tc>
        <w:tc>
          <w:tcPr>
            <w:tcW w:w="1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7C98" w:rsidRPr="00C87C98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7C98" w:rsidRPr="00C87C98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7C98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7C98" w:rsidRPr="00C87C98" w:rsidRDefault="00C87C98" w:rsidP="0096451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7C98" w:rsidRPr="00C87C98" w:rsidRDefault="00C87C98" w:rsidP="0096451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-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7C98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7C98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7C98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</w:tr>
      <w:tr w:rsidR="00C87C98" w:rsidRPr="001D1419" w:rsidTr="00012791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87C98" w:rsidRPr="001D1419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D</w:t>
            </w:r>
          </w:p>
        </w:tc>
        <w:tc>
          <w:tcPr>
            <w:tcW w:w="163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7C98" w:rsidRPr="00C87C98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7C98" w:rsidRPr="00C87C98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7C98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7C98" w:rsidRPr="00C87C98" w:rsidRDefault="00C87C98" w:rsidP="0096451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7C98" w:rsidRPr="00C87C98" w:rsidRDefault="00C87C98" w:rsidP="0096451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-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7C98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7C98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7C98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Pr="00C87C98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</w:tr>
    </w:tbl>
    <w:p w:rsidR="00EB3D16" w:rsidRPr="001D1419" w:rsidRDefault="00EB3D16" w:rsidP="009A2DD4">
      <w:pPr>
        <w:jc w:val="center"/>
        <w:rPr>
          <w:sz w:val="20"/>
        </w:rPr>
      </w:pPr>
    </w:p>
    <w:p w:rsidR="00EB3D16" w:rsidRPr="001D1419" w:rsidRDefault="00EB3D16">
      <w:pPr>
        <w:spacing w:line="259" w:lineRule="auto"/>
        <w:rPr>
          <w:sz w:val="20"/>
        </w:rPr>
      </w:pPr>
      <w:r w:rsidRPr="001D1419">
        <w:rPr>
          <w:sz w:val="20"/>
        </w:rPr>
        <w:br w:type="page"/>
      </w:r>
    </w:p>
    <w:p w:rsidR="00EB3D16" w:rsidRPr="001D1419" w:rsidRDefault="00EB3D16" w:rsidP="00EB3D16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PETAK</w:t>
      </w:r>
    </w:p>
    <w:p w:rsidR="00EB3D16" w:rsidRPr="001D1419" w:rsidRDefault="00EB3D16" w:rsidP="00EB3D16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EB3D16" w:rsidRPr="001D1419" w:rsidRDefault="00EB3D16" w:rsidP="0099685E">
      <w:pPr>
        <w:ind w:left="141" w:right="-738" w:firstLine="1275"/>
        <w:rPr>
          <w:rFonts w:ascii="Times New Roman" w:hAnsi="Times New Roman" w:cs="Times New Roman"/>
          <w:b/>
          <w:sz w:val="24"/>
          <w:szCs w:val="28"/>
        </w:rPr>
      </w:pPr>
      <w:r w:rsidRPr="001D1419">
        <w:rPr>
          <w:rFonts w:ascii="Times New Roman" w:hAnsi="Times New Roman" w:cs="Times New Roman"/>
          <w:b/>
          <w:sz w:val="24"/>
          <w:szCs w:val="28"/>
        </w:rPr>
        <w:t xml:space="preserve">POPODNE  </w:t>
      </w:r>
      <w:r w:rsidRPr="001D1419">
        <w:rPr>
          <w:rFonts w:ascii="Times New Roman" w:hAnsi="Times New Roman" w:cs="Times New Roman"/>
          <w:sz w:val="24"/>
          <w:szCs w:val="28"/>
        </w:rPr>
        <w:t>→</w:t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 xml:space="preserve">    </w:t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Reetkatablice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638"/>
        <w:gridCol w:w="1739"/>
        <w:gridCol w:w="1720"/>
        <w:gridCol w:w="1742"/>
        <w:gridCol w:w="1742"/>
        <w:gridCol w:w="1344"/>
        <w:gridCol w:w="1350"/>
      </w:tblGrid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A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F91508" w:rsidRPr="00E64B6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73C0" w:rsidRPr="00F91508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D573C0" w:rsidRPr="00F91508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 xml:space="preserve"> G. – 1</w:t>
            </w:r>
          </w:p>
          <w:p w:rsidR="0010389E" w:rsidRPr="00F91508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 xml:space="preserve"> B. - 14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73C0" w:rsidRPr="00F91508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F91508" w:rsidRDefault="00D573C0" w:rsidP="00D573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Furlan Z. – G.L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Pr="00F91508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BF4AD3" w:rsidRPr="00E64B6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5532" w:rsidRPr="00F91508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935532" w:rsidRPr="00F91508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Božičević - 2</w:t>
            </w:r>
          </w:p>
          <w:p w:rsidR="0010389E" w:rsidRPr="00F91508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Lončar – 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5532" w:rsidRPr="00F91508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935532" w:rsidRPr="00F91508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Božičević - 2</w:t>
            </w:r>
          </w:p>
          <w:p w:rsidR="0010389E" w:rsidRPr="00F91508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Lončar – 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257DB" w:rsidRPr="00F91508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TZ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171" w:rsidRPr="00F91508" w:rsidRDefault="00867171" w:rsidP="008671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F91508" w:rsidRDefault="00867171" w:rsidP="008671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Furlan Z. – G.L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BF4AD3" w:rsidRPr="00E64B6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171" w:rsidRPr="00F91508" w:rsidRDefault="00867171" w:rsidP="008671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867171" w:rsidRPr="00F91508" w:rsidRDefault="00867171" w:rsidP="008671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Cvitković - 6</w:t>
            </w:r>
          </w:p>
          <w:p w:rsidR="0010389E" w:rsidRPr="00F91508" w:rsidRDefault="00867171" w:rsidP="008671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 xml:space="preserve"> G. – 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1C" w:rsidRPr="00F91508" w:rsidRDefault="0056501C" w:rsidP="0056501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56501C" w:rsidRPr="00F91508" w:rsidRDefault="0056501C" w:rsidP="0056501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Cvitković - 6</w:t>
            </w:r>
          </w:p>
          <w:p w:rsidR="0010389E" w:rsidRPr="00F91508" w:rsidRDefault="0056501C" w:rsidP="0056501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 xml:space="preserve"> G. – 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7DB" w:rsidRDefault="000257DB" w:rsidP="000257D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257DB" w:rsidRPr="00E64B6E" w:rsidRDefault="000257DB" w:rsidP="000257D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Pr="00F91508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BF4AD3" w:rsidRPr="00E64B6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BF4AD3" w:rsidRPr="00E64B6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F91508" w:rsidRPr="00E64B6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3C53" w:rsidRPr="00F91508" w:rsidRDefault="005E3C53" w:rsidP="005E3C5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F91508" w:rsidRDefault="005E3C53" w:rsidP="005E3C5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Sorić - 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F4AD3" w:rsidRPr="00E64B6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F91508" w:rsidRPr="00E64B6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F4AD3" w:rsidRPr="00E64B6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79F6" w:rsidRPr="00F91508" w:rsidRDefault="00B679F6" w:rsidP="00B679F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B679F6" w:rsidRPr="00F91508" w:rsidRDefault="00B679F6" w:rsidP="00B679F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 xml:space="preserve"> B. - 7</w:t>
            </w:r>
          </w:p>
          <w:p w:rsidR="0010389E" w:rsidRPr="00F91508" w:rsidRDefault="00B679F6" w:rsidP="00B679F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Lončar –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Pr="00F91508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F91508" w:rsidRPr="00E64B6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F4AD3" w:rsidRPr="00E64B6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5F00" w:rsidRPr="00F91508" w:rsidRDefault="00775F00" w:rsidP="00775F0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775F00" w:rsidRPr="00F91508" w:rsidRDefault="00775F00" w:rsidP="00775F0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 xml:space="preserve"> B. - 7</w:t>
            </w:r>
          </w:p>
          <w:p w:rsidR="0010389E" w:rsidRPr="00F91508" w:rsidRDefault="00775F00" w:rsidP="00775F0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Lončar – 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F91508" w:rsidRPr="00E64B6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4204" w:rsidRPr="00F91508" w:rsidRDefault="00FE4204" w:rsidP="00FE420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FE4204" w:rsidRPr="00F91508" w:rsidRDefault="00FE4204" w:rsidP="00FE420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Furlan Z. – G.L</w:t>
            </w:r>
          </w:p>
          <w:p w:rsidR="0010389E" w:rsidRPr="00F91508" w:rsidRDefault="00FE4204" w:rsidP="00FE420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Cvitković - 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1398" w:rsidRPr="00F91508" w:rsidRDefault="00291398" w:rsidP="0029139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291398" w:rsidRPr="00F91508" w:rsidRDefault="00291398" w:rsidP="0029139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 xml:space="preserve"> B. - 7</w:t>
            </w:r>
          </w:p>
          <w:p w:rsidR="0010389E" w:rsidRPr="00F91508" w:rsidRDefault="00291398" w:rsidP="0029139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Sorić – 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1398" w:rsidRPr="00F91508" w:rsidRDefault="00291398" w:rsidP="0029139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291398" w:rsidRPr="00F91508" w:rsidRDefault="00291398" w:rsidP="0029139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 xml:space="preserve"> B. - 7</w:t>
            </w:r>
          </w:p>
          <w:p w:rsidR="0010389E" w:rsidRPr="00F91508" w:rsidRDefault="00291398" w:rsidP="0029139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Sorić – 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</w:p>
          <w:p w:rsidR="000257DB" w:rsidRPr="00E64B6E" w:rsidRDefault="000257DB" w:rsidP="000257D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508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10389E" w:rsidRPr="00E64B6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BF4AD3" w:rsidRPr="00E64B6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</w:tr>
      <w:tr w:rsidR="0010389E" w:rsidRPr="001D1419" w:rsidTr="00B422F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10389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F91508" w:rsidRPr="00E64B6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7066" w:rsidRPr="00F91508" w:rsidRDefault="00917066" w:rsidP="0091706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F91508" w:rsidRDefault="00917066" w:rsidP="0091706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Božičević - 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</w:tr>
    </w:tbl>
    <w:p w:rsidR="009A2DD4" w:rsidRPr="001D1419" w:rsidRDefault="009A2DD4" w:rsidP="009A2DD4">
      <w:pPr>
        <w:jc w:val="center"/>
        <w:rPr>
          <w:sz w:val="20"/>
        </w:rPr>
      </w:pPr>
    </w:p>
    <w:sectPr w:rsidR="009A2DD4" w:rsidRPr="001D1419" w:rsidSect="008832F9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B"/>
    <w:rsid w:val="000257DB"/>
    <w:rsid w:val="000F498C"/>
    <w:rsid w:val="0010389E"/>
    <w:rsid w:val="00170947"/>
    <w:rsid w:val="001C5450"/>
    <w:rsid w:val="001D1419"/>
    <w:rsid w:val="001D2C2D"/>
    <w:rsid w:val="00216B0D"/>
    <w:rsid w:val="00260DA4"/>
    <w:rsid w:val="00266F74"/>
    <w:rsid w:val="00291398"/>
    <w:rsid w:val="002973B5"/>
    <w:rsid w:val="0034000F"/>
    <w:rsid w:val="00343AD5"/>
    <w:rsid w:val="00352AA1"/>
    <w:rsid w:val="003D74C3"/>
    <w:rsid w:val="003F463C"/>
    <w:rsid w:val="00426EA0"/>
    <w:rsid w:val="0045052B"/>
    <w:rsid w:val="00465AAB"/>
    <w:rsid w:val="00490A1C"/>
    <w:rsid w:val="004A22D1"/>
    <w:rsid w:val="004D6E44"/>
    <w:rsid w:val="00532AE4"/>
    <w:rsid w:val="005569D9"/>
    <w:rsid w:val="0056501C"/>
    <w:rsid w:val="00572434"/>
    <w:rsid w:val="005745C6"/>
    <w:rsid w:val="00591060"/>
    <w:rsid w:val="005C0F43"/>
    <w:rsid w:val="005E3C53"/>
    <w:rsid w:val="00600A93"/>
    <w:rsid w:val="00665FD6"/>
    <w:rsid w:val="00671FEA"/>
    <w:rsid w:val="006F07F4"/>
    <w:rsid w:val="00724FD7"/>
    <w:rsid w:val="00725558"/>
    <w:rsid w:val="0074681E"/>
    <w:rsid w:val="00775F00"/>
    <w:rsid w:val="00812319"/>
    <w:rsid w:val="00825299"/>
    <w:rsid w:val="00853B91"/>
    <w:rsid w:val="00867171"/>
    <w:rsid w:val="008832F9"/>
    <w:rsid w:val="008C7732"/>
    <w:rsid w:val="008D2A6A"/>
    <w:rsid w:val="008F6B1D"/>
    <w:rsid w:val="009037AF"/>
    <w:rsid w:val="00917066"/>
    <w:rsid w:val="00935532"/>
    <w:rsid w:val="00944526"/>
    <w:rsid w:val="00964515"/>
    <w:rsid w:val="0099685E"/>
    <w:rsid w:val="009A2DD4"/>
    <w:rsid w:val="00A16F6A"/>
    <w:rsid w:val="00AC540A"/>
    <w:rsid w:val="00AE4047"/>
    <w:rsid w:val="00B422F7"/>
    <w:rsid w:val="00B43697"/>
    <w:rsid w:val="00B556FA"/>
    <w:rsid w:val="00B679F6"/>
    <w:rsid w:val="00B67EB5"/>
    <w:rsid w:val="00BD6A89"/>
    <w:rsid w:val="00BF4AD3"/>
    <w:rsid w:val="00C12ED9"/>
    <w:rsid w:val="00C87C98"/>
    <w:rsid w:val="00CC103D"/>
    <w:rsid w:val="00CE0316"/>
    <w:rsid w:val="00D210A2"/>
    <w:rsid w:val="00D43549"/>
    <w:rsid w:val="00D573C0"/>
    <w:rsid w:val="00E1621D"/>
    <w:rsid w:val="00E64B6E"/>
    <w:rsid w:val="00EB3D16"/>
    <w:rsid w:val="00ED1D04"/>
    <w:rsid w:val="00F16FAF"/>
    <w:rsid w:val="00F40FD6"/>
    <w:rsid w:val="00F91508"/>
    <w:rsid w:val="00FB1B94"/>
    <w:rsid w:val="00FE4204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0903E-59B8-48EA-B901-83042DA4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AB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6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90DA-48E2-42C2-8DBE-19439751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Korisnik12</cp:lastModifiedBy>
  <cp:revision>91</cp:revision>
  <cp:lastPrinted>2016-01-04T14:39:00Z</cp:lastPrinted>
  <dcterms:created xsi:type="dcterms:W3CDTF">2016-01-01T21:36:00Z</dcterms:created>
  <dcterms:modified xsi:type="dcterms:W3CDTF">2018-09-02T13:05:00Z</dcterms:modified>
</cp:coreProperties>
</file>